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1"/>
        <w:gridCol w:w="7940"/>
      </w:tblGrid>
      <w:tr w:rsidR="00070F28" w:rsidRPr="00202EE1" w:rsidTr="005A0412">
        <w:trPr>
          <w:trHeight w:val="1275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70F28" w:rsidRPr="00202EE1" w:rsidRDefault="00070F28" w:rsidP="005B0C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64.95pt" o:ole="" fillcolor="window">
                  <v:imagedata r:id="rId5" o:title=""/>
                </v:shape>
                <o:OLEObject Type="Embed" ProgID="CPaint5" ShapeID="_x0000_i1025" DrawAspect="Content" ObjectID="_1691991344" r:id="rId6"/>
              </w:object>
            </w:r>
          </w:p>
          <w:p w:rsidR="00070F28" w:rsidRPr="00202EE1" w:rsidRDefault="00070F28" w:rsidP="005B0C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0F28" w:rsidRPr="00202EE1" w:rsidRDefault="00070F28" w:rsidP="005B0CF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EE1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:rsidR="00070F28" w:rsidRPr="00202EE1" w:rsidRDefault="00070F28" w:rsidP="005B0CF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EE1"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gospodarstvo, komunalne djelatnosti i poljoprivredu</w:t>
            </w:r>
          </w:p>
          <w:p w:rsidR="00070F28" w:rsidRPr="00202EE1" w:rsidRDefault="00070F28" w:rsidP="005B0CF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1">
              <w:rPr>
                <w:rFonts w:ascii="Times New Roman" w:hAnsi="Times New Roman" w:cs="Times New Roman"/>
                <w:sz w:val="24"/>
                <w:szCs w:val="24"/>
              </w:rPr>
              <w:t xml:space="preserve">Ulica Antuna </w:t>
            </w:r>
            <w:proofErr w:type="spellStart"/>
            <w:r w:rsidRPr="00202EE1">
              <w:rPr>
                <w:rFonts w:ascii="Times New Roman" w:hAnsi="Times New Roman" w:cs="Times New Roman"/>
                <w:sz w:val="24"/>
                <w:szCs w:val="24"/>
              </w:rPr>
              <w:t>Nemčića</w:t>
            </w:r>
            <w:proofErr w:type="spellEnd"/>
            <w:r w:rsidRPr="00202EE1">
              <w:rPr>
                <w:rFonts w:ascii="Times New Roman" w:hAnsi="Times New Roman" w:cs="Times New Roman"/>
                <w:sz w:val="24"/>
                <w:szCs w:val="24"/>
              </w:rPr>
              <w:t xml:space="preserve"> 5, 48000 Koprivnica</w:t>
            </w:r>
          </w:p>
          <w:p w:rsidR="00070F28" w:rsidRPr="00202EE1" w:rsidRDefault="00527112" w:rsidP="005B0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048/658-13</w:t>
            </w:r>
            <w:r w:rsidR="00070F28" w:rsidRPr="00202E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, </w:t>
            </w:r>
            <w:hyperlink r:id="rId7" w:history="1">
              <w:r w:rsidR="00070F28" w:rsidRPr="00202EE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pisarnica@kckzz.hr</w:t>
              </w:r>
            </w:hyperlink>
          </w:p>
        </w:tc>
      </w:tr>
    </w:tbl>
    <w:p w:rsidR="00070F28" w:rsidRDefault="00070F28" w:rsidP="00070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F28">
        <w:rPr>
          <w:rFonts w:ascii="Times New Roman" w:hAnsi="Times New Roman" w:cs="Times New Roman"/>
          <w:b/>
          <w:sz w:val="24"/>
          <w:szCs w:val="24"/>
        </w:rPr>
        <w:t>ZAHTJEV ZA IZDAVANJE POTVRDE O UPISU U UPISNIK DOBAVLJAČA BOŽIĆNIH DRVACA</w:t>
      </w:r>
    </w:p>
    <w:tbl>
      <w:tblPr>
        <w:tblStyle w:val="Reetkatablice"/>
        <w:tblW w:w="9322" w:type="dxa"/>
        <w:tblLayout w:type="fixed"/>
        <w:tblLook w:val="04A0"/>
      </w:tblPr>
      <w:tblGrid>
        <w:gridCol w:w="804"/>
        <w:gridCol w:w="3145"/>
        <w:gridCol w:w="5373"/>
      </w:tblGrid>
      <w:tr w:rsidR="00070F28" w:rsidRPr="007110D6" w:rsidTr="005A0412">
        <w:trPr>
          <w:trHeight w:val="397"/>
        </w:trPr>
        <w:tc>
          <w:tcPr>
            <w:tcW w:w="8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0F28" w:rsidRPr="007110D6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0F28" w:rsidRPr="007110D6" w:rsidRDefault="00070F28" w:rsidP="005B0C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 /naziv podnositelja</w:t>
            </w:r>
          </w:p>
        </w:tc>
        <w:tc>
          <w:tcPr>
            <w:tcW w:w="53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0F28" w:rsidRPr="007110D6" w:rsidRDefault="00070F28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F28" w:rsidRPr="007110D6" w:rsidTr="005A0412">
        <w:trPr>
          <w:trHeight w:val="397"/>
        </w:trPr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F28" w:rsidRPr="007110D6" w:rsidRDefault="00AA50C5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0F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F28" w:rsidRPr="007110D6" w:rsidRDefault="00070F28" w:rsidP="005B0C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53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F28" w:rsidRPr="007110D6" w:rsidRDefault="00070F28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F28" w:rsidRPr="007110D6" w:rsidTr="005A0412">
        <w:trPr>
          <w:trHeight w:val="397"/>
        </w:trPr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F28" w:rsidRPr="007110D6" w:rsidRDefault="00AA50C5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0F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F28" w:rsidRPr="007110D6" w:rsidRDefault="00070F28" w:rsidP="005B0C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53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0F28" w:rsidRPr="007110D6" w:rsidRDefault="00070F28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0C5" w:rsidRPr="007110D6" w:rsidTr="005A0412">
        <w:trPr>
          <w:trHeight w:val="397"/>
        </w:trPr>
        <w:tc>
          <w:tcPr>
            <w:tcW w:w="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50C5" w:rsidRDefault="00AA50C5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50C5" w:rsidRDefault="00AA50C5" w:rsidP="005B0C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/e- mail</w:t>
            </w:r>
          </w:p>
        </w:tc>
        <w:tc>
          <w:tcPr>
            <w:tcW w:w="53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A50C5" w:rsidRPr="007110D6" w:rsidRDefault="00AA50C5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0C5" w:rsidRPr="007110D6" w:rsidTr="005A0412">
        <w:trPr>
          <w:trHeight w:val="397"/>
        </w:trPr>
        <w:tc>
          <w:tcPr>
            <w:tcW w:w="8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A50C5" w:rsidRDefault="00AA50C5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4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A50C5" w:rsidRDefault="00AA50C5" w:rsidP="005B0C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ni broj</w:t>
            </w:r>
          </w:p>
        </w:tc>
        <w:tc>
          <w:tcPr>
            <w:tcW w:w="53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50C5" w:rsidRPr="007110D6" w:rsidRDefault="00AA50C5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0F28" w:rsidRDefault="00070F28" w:rsidP="00070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322" w:type="dxa"/>
        <w:tblLayout w:type="fixed"/>
        <w:tblLook w:val="04A0"/>
      </w:tblPr>
      <w:tblGrid>
        <w:gridCol w:w="736"/>
        <w:gridCol w:w="2044"/>
        <w:gridCol w:w="1864"/>
        <w:gridCol w:w="1380"/>
        <w:gridCol w:w="2022"/>
        <w:gridCol w:w="1276"/>
      </w:tblGrid>
      <w:tr w:rsidR="00AA50C5" w:rsidRPr="00AA50C5" w:rsidTr="005A0412">
        <w:tc>
          <w:tcPr>
            <w:tcW w:w="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A50C5" w:rsidRPr="00AA50C5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0C5">
              <w:rPr>
                <w:rFonts w:ascii="Times New Roman" w:hAnsi="Times New Roman" w:cs="Times New Roman"/>
                <w:b/>
                <w:sz w:val="20"/>
                <w:szCs w:val="20"/>
              </w:rPr>
              <w:t>RBR.</w:t>
            </w:r>
          </w:p>
        </w:tc>
        <w:tc>
          <w:tcPr>
            <w:tcW w:w="204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A50C5" w:rsidRPr="00AA50C5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0C5">
              <w:rPr>
                <w:rFonts w:ascii="Times New Roman" w:hAnsi="Times New Roman" w:cs="Times New Roman"/>
                <w:b/>
                <w:sz w:val="20"/>
                <w:szCs w:val="20"/>
              </w:rPr>
              <w:t>KATASTARSKA OPĆINA</w:t>
            </w:r>
          </w:p>
        </w:tc>
        <w:tc>
          <w:tcPr>
            <w:tcW w:w="1864" w:type="dxa"/>
            <w:tcBorders>
              <w:top w:val="double" w:sz="4" w:space="0" w:color="auto"/>
            </w:tcBorders>
            <w:vAlign w:val="center"/>
          </w:tcPr>
          <w:p w:rsidR="00AA50C5" w:rsidRPr="00AA50C5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0C5">
              <w:rPr>
                <w:rFonts w:ascii="Times New Roman" w:hAnsi="Times New Roman" w:cs="Times New Roman"/>
                <w:b/>
                <w:sz w:val="20"/>
                <w:szCs w:val="20"/>
              </w:rPr>
              <w:t>KATASTARSKA ČESTICA</w:t>
            </w:r>
          </w:p>
        </w:tc>
        <w:tc>
          <w:tcPr>
            <w:tcW w:w="1380" w:type="dxa"/>
            <w:tcBorders>
              <w:top w:val="double" w:sz="4" w:space="0" w:color="auto"/>
            </w:tcBorders>
            <w:vAlign w:val="center"/>
          </w:tcPr>
          <w:p w:rsidR="00AA50C5" w:rsidRPr="00AA50C5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0C5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</w:tc>
        <w:tc>
          <w:tcPr>
            <w:tcW w:w="2022" w:type="dxa"/>
            <w:tcBorders>
              <w:top w:val="double" w:sz="4" w:space="0" w:color="auto"/>
            </w:tcBorders>
            <w:vAlign w:val="center"/>
          </w:tcPr>
          <w:p w:rsidR="00AA50C5" w:rsidRPr="00AA50C5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RSTA BOŽIĆNIH</w:t>
            </w:r>
            <w:r w:rsidRPr="00AA50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VCA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A50C5" w:rsidRPr="00AA50C5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0C5">
              <w:rPr>
                <w:rFonts w:ascii="Times New Roman" w:hAnsi="Times New Roman" w:cs="Times New Roman"/>
                <w:b/>
                <w:sz w:val="20"/>
                <w:szCs w:val="20"/>
              </w:rPr>
              <w:t>BROJ BOŽIĆNIH DRVA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PRODAJU</w:t>
            </w:r>
          </w:p>
        </w:tc>
      </w:tr>
      <w:tr w:rsidR="00AA50C5" w:rsidRPr="00AA50C5" w:rsidTr="005A0412">
        <w:tc>
          <w:tcPr>
            <w:tcW w:w="736" w:type="dxa"/>
            <w:tcBorders>
              <w:left w:val="double" w:sz="4" w:space="0" w:color="auto"/>
            </w:tcBorders>
          </w:tcPr>
          <w:p w:rsidR="00AA50C5" w:rsidRPr="00AA50C5" w:rsidRDefault="00AA50C5" w:rsidP="00AA50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4" w:type="dxa"/>
            <w:tcBorders>
              <w:left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:rsidTr="005A0412">
        <w:tc>
          <w:tcPr>
            <w:tcW w:w="736" w:type="dxa"/>
            <w:tcBorders>
              <w:left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4" w:type="dxa"/>
            <w:tcBorders>
              <w:left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:rsidTr="005A0412">
        <w:tc>
          <w:tcPr>
            <w:tcW w:w="736" w:type="dxa"/>
            <w:tcBorders>
              <w:left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4" w:type="dxa"/>
            <w:tcBorders>
              <w:left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:rsidTr="005A0412">
        <w:tc>
          <w:tcPr>
            <w:tcW w:w="736" w:type="dxa"/>
            <w:tcBorders>
              <w:left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4" w:type="dxa"/>
            <w:tcBorders>
              <w:left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:rsidTr="005A0412">
        <w:tc>
          <w:tcPr>
            <w:tcW w:w="736" w:type="dxa"/>
            <w:tcBorders>
              <w:left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4" w:type="dxa"/>
            <w:tcBorders>
              <w:left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:rsidTr="005A0412">
        <w:tc>
          <w:tcPr>
            <w:tcW w:w="736" w:type="dxa"/>
            <w:tcBorders>
              <w:left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44" w:type="dxa"/>
            <w:tcBorders>
              <w:left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:rsidTr="005A0412">
        <w:tc>
          <w:tcPr>
            <w:tcW w:w="736" w:type="dxa"/>
            <w:tcBorders>
              <w:left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44" w:type="dxa"/>
            <w:tcBorders>
              <w:left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:rsidTr="005A0412">
        <w:tc>
          <w:tcPr>
            <w:tcW w:w="736" w:type="dxa"/>
            <w:tcBorders>
              <w:left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44" w:type="dxa"/>
            <w:tcBorders>
              <w:left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:rsidTr="005A0412">
        <w:tc>
          <w:tcPr>
            <w:tcW w:w="736" w:type="dxa"/>
            <w:tcBorders>
              <w:left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44" w:type="dxa"/>
            <w:tcBorders>
              <w:left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:rsidTr="005A0412">
        <w:tc>
          <w:tcPr>
            <w:tcW w:w="736" w:type="dxa"/>
            <w:tcBorders>
              <w:left w:val="double" w:sz="4" w:space="0" w:color="auto"/>
              <w:bottom w:val="double" w:sz="4" w:space="0" w:color="auto"/>
            </w:tcBorders>
          </w:tcPr>
          <w:p w:rsid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44" w:type="dxa"/>
            <w:tcBorders>
              <w:left w:val="double" w:sz="4" w:space="0" w:color="auto"/>
              <w:bottom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bottom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bottom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412" w:rsidRPr="005A0412" w:rsidTr="005A0412">
        <w:tc>
          <w:tcPr>
            <w:tcW w:w="464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0412" w:rsidRPr="005A0412" w:rsidRDefault="005A0412" w:rsidP="00070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412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0412" w:rsidRPr="005A0412" w:rsidRDefault="005A0412" w:rsidP="00070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0412" w:rsidRPr="005A0412" w:rsidRDefault="005A0412" w:rsidP="00070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0412" w:rsidRPr="005A0412" w:rsidRDefault="005A0412" w:rsidP="00070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F28" w:rsidTr="005A0412">
        <w:tc>
          <w:tcPr>
            <w:tcW w:w="932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F28" w:rsidRDefault="002E2B66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1.95pt;margin-top:89.1pt;width:28.15pt;height:0;z-index:251658240;mso-position-horizontal-relative:text;mso-position-vertical-relative:text" o:connectortype="straight"/>
              </w:pict>
            </w:r>
            <w:r w:rsidR="00070F28" w:rsidRPr="00070F28">
              <w:rPr>
                <w:rFonts w:ascii="Times New Roman" w:hAnsi="Times New Roman" w:cs="Times New Roman"/>
                <w:sz w:val="24"/>
                <w:szCs w:val="24"/>
              </w:rPr>
              <w:t xml:space="preserve">Molim da mi se temeljem odredbe članka 159. Zakona o općem upravnom postupku („Narodne novine“ broj 47/09.) izda potvrda da sam upisan/na u Upisnik dobavljača božićnih drvaca sukladno odredbama Zakona o šumsko reprodukcijskom materijalu („Narodne novine“ broj 75/09., 61/11., 56/13., 14/14., 32/19. i 98/19.) i Pravilnika o Upisniku dobavljača božićnih drvaca („Narodne novine“ broj </w:t>
            </w:r>
            <w:r w:rsidR="004F0848">
              <w:rPr>
                <w:rFonts w:ascii="Times New Roman" w:hAnsi="Times New Roman" w:cs="Times New Roman"/>
                <w:sz w:val="24"/>
                <w:szCs w:val="24"/>
              </w:rPr>
              <w:t>17/20</w:t>
            </w:r>
            <w:r w:rsidR="00070F28" w:rsidRPr="00070F28">
              <w:rPr>
                <w:rFonts w:ascii="Times New Roman" w:hAnsi="Times New Roman" w:cs="Times New Roman"/>
                <w:sz w:val="24"/>
                <w:szCs w:val="24"/>
              </w:rPr>
              <w:t>.), a isto mi je potrebno u svrhu prodaje božićnih drvaca u</w:t>
            </w:r>
            <w:r w:rsidR="0020059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70F28" w:rsidRPr="0007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F28" w:rsidRPr="00070F28">
              <w:rPr>
                <w:rFonts w:ascii="Times New Roman" w:hAnsi="Times New Roman" w:cs="Times New Roman"/>
                <w:sz w:val="24"/>
                <w:szCs w:val="24"/>
              </w:rPr>
              <w:t>godini.</w:t>
            </w:r>
          </w:p>
          <w:p w:rsidR="00070F28" w:rsidRPr="00070F28" w:rsidRDefault="00D92D2E" w:rsidP="00E60C29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lang w:eastAsia="hr-HR"/>
              </w:rPr>
              <w:t xml:space="preserve">Napomena: Upravna pristojba se ne </w:t>
            </w:r>
            <w:r w:rsidR="00E60C29">
              <w:rPr>
                <w:rFonts w:ascii="Times New Roman" w:eastAsia="Calibri" w:hAnsi="Times New Roman" w:cs="Times New Roman"/>
                <w:b/>
                <w:lang w:eastAsia="hr-HR"/>
              </w:rPr>
              <w:t>plaća</w:t>
            </w:r>
            <w:r>
              <w:rPr>
                <w:rFonts w:ascii="Times New Roman" w:eastAsia="Calibri" w:hAnsi="Times New Roman" w:cs="Times New Roman"/>
                <w:b/>
                <w:lang w:eastAsia="hr-HR"/>
              </w:rPr>
              <w:t>.</w:t>
            </w:r>
          </w:p>
        </w:tc>
      </w:tr>
    </w:tbl>
    <w:p w:rsidR="004F0848" w:rsidRDefault="004F0848" w:rsidP="00200596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:rsidR="00200596" w:rsidRPr="00CC49FB" w:rsidRDefault="00200596" w:rsidP="00200596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CC49FB">
        <w:rPr>
          <w:rFonts w:ascii="Times New Roman" w:eastAsia="Calibri" w:hAnsi="Times New Roman" w:cs="Times New Roman"/>
          <w:sz w:val="18"/>
          <w:szCs w:val="18"/>
          <w:lang w:eastAsia="hr-HR"/>
        </w:rPr>
        <w:lastRenderedPageBreak/>
        <w:t xml:space="preserve">Popunjavanjem i potpisivanjem ovog obrasca dajete izričitu privolu za prikupljanje, obrađivanje i čuvanje Vaših osobnih podataka navedenih u obrascu, </w:t>
      </w:r>
      <w:r w:rsidRPr="00CC49FB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>Koprivničko-križevačkoj županiji (u daljnjem tekstu: Voditelju obrade</w:t>
      </w:r>
      <w:r w:rsidRPr="00CC49FB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) u svrhu </w:t>
      </w:r>
      <w:r w:rsidR="00E9160A" w:rsidRPr="00CC49FB">
        <w:rPr>
          <w:rFonts w:ascii="Times New Roman" w:eastAsia="Calibri" w:hAnsi="Times New Roman" w:cs="Times New Roman"/>
          <w:sz w:val="18"/>
          <w:szCs w:val="18"/>
          <w:lang w:eastAsia="zh-CN"/>
        </w:rPr>
        <w:t>izdavanja potvrde o upisu</w:t>
      </w:r>
      <w:r w:rsidRPr="00CC49FB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u upisnik božićnih drvaca, </w:t>
      </w:r>
      <w:r w:rsidRPr="00CC49FB">
        <w:rPr>
          <w:rFonts w:ascii="Times New Roman" w:eastAsia="Calibri" w:hAnsi="Times New Roman" w:cs="Times New Roman"/>
          <w:sz w:val="18"/>
          <w:szCs w:val="18"/>
          <w:lang w:eastAsia="hr-HR"/>
        </w:rPr>
        <w:t>te dajete izričitu privolu da Koprivničko-križevačka županija ustupi na obradu osobne podatke iz ovog obrasca nadležnim ministarstvima na njihov zahtjev samo u slučajevima koji su propisani zakonom ili predstavljaju dio ugovornih obveza,</w:t>
      </w:r>
      <w:r w:rsidRPr="00CC49FB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 xml:space="preserve">. </w:t>
      </w:r>
    </w:p>
    <w:p w:rsidR="00CC49FB" w:rsidRPr="00C067B7" w:rsidRDefault="00CC49FB" w:rsidP="00CC49FB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C49FB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Ovim putem izričito izjavljujete da imate više od 18 godina i da zakonski možete dati privolu za obradu osobnih</w:t>
      </w: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 podataka kako je to navedeno u ovoj izjavi.</w:t>
      </w:r>
    </w:p>
    <w:p w:rsidR="00CC49FB" w:rsidRPr="00C067B7" w:rsidRDefault="00CC49FB" w:rsidP="00CC49FB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S Vašim osobnim podacima postupat ćemo sukladno Općoj uredbi o zaštiti podataka (EU GDPR) i Zakonu </w:t>
      </w:r>
      <w:r w:rsidR="00D92D2E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o </w:t>
      </w: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provedbi opće uredbe o zaštiti podataka („Narodne novine“ broj 42/18.), te u skladu s Politikom zaštite privatnosti osobnih podataka koja je objavljena i može se pročitati na web stranici Koprivničko-križevačke županije, </w:t>
      </w:r>
      <w:hyperlink r:id="rId8" w:history="1">
        <w:r w:rsidRPr="00C067B7">
          <w:rPr>
            <w:rStyle w:val="Hiperveza"/>
            <w:rFonts w:ascii="Times New Roman" w:eastAsia="Calibri" w:hAnsi="Times New Roman" w:cs="Times New Roman"/>
            <w:iCs/>
            <w:sz w:val="18"/>
            <w:szCs w:val="18"/>
            <w:lang w:eastAsia="zh-CN"/>
          </w:rPr>
          <w:t>https://kckzz.hr/uprava/politika-zastite-privatnosti-osobnih-podataka/</w:t>
        </w:r>
      </w:hyperlink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, uz primjenu odgovarajućih organizacijskih i tehničkih mjera zaštite osobnih podataka od neovlaštenog pristupa, zlouporabe, otkrivanja, gubitka ili uništenja. </w:t>
      </w:r>
    </w:p>
    <w:p w:rsidR="00CC49FB" w:rsidRPr="00C067B7" w:rsidRDefault="00CC49FB" w:rsidP="00CC49FB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Čuvamo povjerljivost Vaših osobnih podataka te je pristup osobnim podacima omogućen samo onim službenicima kojima su oni potrebni radi provedbe vašeg zahtjeva, a trećim osobama samo u dijelu provedbe ugovornih i zakonskih obveza. Voditelj obrade će ishoditi brisanje Vaših osobnih podataka kada oni više neće biti nužni u odnosu na svrhu za koju su prikupljani sukladno Pravilima za upravljanje javnim dokumentarnim gradivom Koprivničko-križevačke županije („Službeni glasnik Koprivničko-križevačke županije“ broj 28/20.).</w:t>
      </w:r>
    </w:p>
    <w:p w:rsidR="00CC49FB" w:rsidRPr="00C067B7" w:rsidRDefault="00CC49FB" w:rsidP="00CC49FB">
      <w:pPr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9" w:history="1">
        <w:r w:rsidRPr="00C067B7">
          <w:rPr>
            <w:rStyle w:val="Hiperveza"/>
            <w:rFonts w:ascii="Times New Roman" w:eastAsia="Calibri" w:hAnsi="Times New Roman" w:cs="Times New Roman"/>
            <w:iCs/>
            <w:sz w:val="18"/>
            <w:szCs w:val="18"/>
            <w:lang w:eastAsia="zh-CN"/>
          </w:rPr>
          <w:t>zastita.podataka@kckzz.hr</w:t>
        </w:r>
      </w:hyperlink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. Također, prigovor možete uložiti Agenciji za zaštitu osobnih podataka (</w:t>
      </w:r>
      <w:hyperlink r:id="rId10" w:history="1">
        <w:r w:rsidRPr="00C067B7">
          <w:rPr>
            <w:rStyle w:val="Hiperveza"/>
            <w:rFonts w:ascii="Times New Roman" w:eastAsia="Calibri" w:hAnsi="Times New Roman" w:cs="Times New Roman"/>
            <w:iCs/>
            <w:sz w:val="18"/>
            <w:szCs w:val="18"/>
            <w:lang w:eastAsia="zh-CN"/>
          </w:rPr>
          <w:t>www.azop.hr</w:t>
        </w:r>
      </w:hyperlink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).</w:t>
      </w:r>
    </w:p>
    <w:p w:rsidR="004F0848" w:rsidRDefault="004F0848" w:rsidP="00200596">
      <w:pPr>
        <w:rPr>
          <w:rFonts w:ascii="Times New Roman" w:hAnsi="Times New Roman" w:cs="Times New Roman"/>
        </w:rPr>
      </w:pPr>
    </w:p>
    <w:p w:rsidR="00200596" w:rsidRDefault="00200596" w:rsidP="00200596">
      <w:pPr>
        <w:rPr>
          <w:rFonts w:ascii="Times New Roman" w:hAnsi="Times New Roman" w:cs="Times New Roman"/>
        </w:rPr>
      </w:pPr>
      <w:r w:rsidRPr="006958A5">
        <w:rPr>
          <w:rFonts w:ascii="Times New Roman" w:hAnsi="Times New Roman" w:cs="Times New Roman"/>
        </w:rPr>
        <w:t>Mjesto i datum podnošenja zahtje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tpis podnositelja zahtjeva</w:t>
      </w:r>
    </w:p>
    <w:p w:rsidR="00200596" w:rsidRPr="006958A5" w:rsidRDefault="00200596" w:rsidP="002005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00596" w:rsidRPr="00200596" w:rsidRDefault="002E2B66" w:rsidP="00200596">
      <w:pPr>
        <w:tabs>
          <w:tab w:val="left" w:pos="4633"/>
          <w:tab w:val="left" w:pos="641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29" type="#_x0000_t32" style="position:absolute;left:0;text-align:left;margin-left:295.7pt;margin-top:4.95pt;width:159.65pt;height:0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27" type="#_x0000_t32" style="position:absolute;left:0;text-align:left;margin-left:1.95pt;margin-top:4.95pt;width:159.65pt;height:0;z-index:251659264" o:connectortype="straight"/>
        </w:pict>
      </w:r>
      <w:r w:rsidR="00200596">
        <w:rPr>
          <w:rFonts w:ascii="Times New Roman" w:hAnsi="Times New Roman" w:cs="Times New Roman"/>
          <w:sz w:val="24"/>
          <w:szCs w:val="24"/>
        </w:rPr>
        <w:tab/>
      </w:r>
      <w:r w:rsidR="00200596">
        <w:rPr>
          <w:rFonts w:ascii="Times New Roman" w:hAnsi="Times New Roman" w:cs="Times New Roman"/>
          <w:sz w:val="24"/>
          <w:szCs w:val="24"/>
        </w:rPr>
        <w:tab/>
      </w:r>
      <w:r w:rsidR="00200596">
        <w:rPr>
          <w:rFonts w:ascii="Times New Roman" w:hAnsi="Times New Roman" w:cs="Times New Roman"/>
          <w:sz w:val="24"/>
          <w:szCs w:val="24"/>
        </w:rPr>
        <w:tab/>
      </w:r>
    </w:p>
    <w:sectPr w:rsidR="00200596" w:rsidRPr="00200596" w:rsidSect="00884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070F28"/>
    <w:rsid w:val="00070F28"/>
    <w:rsid w:val="001F2AD3"/>
    <w:rsid w:val="00200596"/>
    <w:rsid w:val="00243581"/>
    <w:rsid w:val="002E2B66"/>
    <w:rsid w:val="00413FAF"/>
    <w:rsid w:val="004F0848"/>
    <w:rsid w:val="00527112"/>
    <w:rsid w:val="005A0412"/>
    <w:rsid w:val="008840DA"/>
    <w:rsid w:val="00AA50C5"/>
    <w:rsid w:val="00CC49FB"/>
    <w:rsid w:val="00D92D2E"/>
    <w:rsid w:val="00E60C29"/>
    <w:rsid w:val="00E9160A"/>
    <w:rsid w:val="00F41F75"/>
    <w:rsid w:val="00F5046A"/>
    <w:rsid w:val="00FA1044"/>
    <w:rsid w:val="00FA6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26"/>
        <o:r id="V:Rule5" type="connector" idref="#_x0000_s1029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F28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70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CC49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kzz.hr/uprava/politika-zastite-privatnosti-osobnih-podataka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isarnica@kckzz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azop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astita.podataka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EEFFB-BE95-414A-A64D-63BFDB35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BG</dc:creator>
  <cp:lastModifiedBy>Vlatko Pelc</cp:lastModifiedBy>
  <cp:revision>5</cp:revision>
  <cp:lastPrinted>2020-01-28T12:10:00Z</cp:lastPrinted>
  <dcterms:created xsi:type="dcterms:W3CDTF">2020-12-03T13:56:00Z</dcterms:created>
  <dcterms:modified xsi:type="dcterms:W3CDTF">2021-09-01T06:49:00Z</dcterms:modified>
</cp:coreProperties>
</file>